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B48F" w14:textId="034C489D" w:rsidR="00000E21" w:rsidRPr="00C139DA" w:rsidRDefault="006F2FD1" w:rsidP="00C139DA">
      <w:pPr>
        <w:pStyle w:val="Heading1"/>
      </w:pPr>
      <w:r>
        <w:t>TYPES OF ASSESSMENT ITEMS</w:t>
      </w:r>
    </w:p>
    <w:p w14:paraId="1B83E0AF" w14:textId="77777777" w:rsidR="00CD20AC" w:rsidRDefault="00CD20AC" w:rsidP="00CD20AC">
      <w:pPr>
        <w:pStyle w:val="Heading1"/>
      </w:pPr>
      <w:r>
        <w:t>LIST OF Sources</w:t>
      </w:r>
    </w:p>
    <w:p w14:paraId="361E38BF" w14:textId="77777777" w:rsidR="00012C12" w:rsidRDefault="00012C12" w:rsidP="00012C12">
      <w:pPr>
        <w:rPr>
          <w:rFonts w:ascii="Corbel" w:hAnsi="Corbel"/>
        </w:rPr>
      </w:pPr>
    </w:p>
    <w:p w14:paraId="786687E3" w14:textId="7430BDB5" w:rsidR="006F2FD1" w:rsidRPr="006F2FD1" w:rsidRDefault="006F2FD1" w:rsidP="006F2FD1">
      <w:pPr>
        <w:rPr>
          <w:rFonts w:ascii="Corbel" w:hAnsi="Corbel"/>
        </w:rPr>
      </w:pPr>
      <w:r w:rsidRPr="006F2FD1">
        <w:rPr>
          <w:rFonts w:ascii="Corbel" w:hAnsi="Corbel"/>
        </w:rPr>
        <w:t xml:space="preserve">Education First. </w:t>
      </w:r>
      <w:r w:rsidRPr="006F2FD1">
        <w:rPr>
          <w:rFonts w:ascii="Corbel" w:hAnsi="Corbel"/>
          <w:i/>
        </w:rPr>
        <w:t xml:space="preserve">A Primer on Common Core-Aligned Assessments. </w:t>
      </w:r>
      <w:r w:rsidRPr="006F2FD1">
        <w:rPr>
          <w:rFonts w:ascii="Corbel" w:hAnsi="Corbel"/>
        </w:rPr>
        <w:t xml:space="preserve">2013. </w:t>
      </w:r>
      <w:hyperlink r:id="rId8" w:history="1">
        <w:r w:rsidR="000175E0">
          <w:rPr>
            <w:rStyle w:val="Hyperlink"/>
          </w:rPr>
          <w:t>https://static.ark.org/eeuploads/lt-gov/A_Primer_on_Common_Core-Aligned_Assessments_Education_First_(3).pdf</w:t>
        </w:r>
      </w:hyperlink>
      <w:r w:rsidR="000175E0">
        <w:t xml:space="preserve">. </w:t>
      </w:r>
    </w:p>
    <w:p w14:paraId="1077FE70" w14:textId="77777777" w:rsidR="006F2FD1" w:rsidRPr="006F2FD1" w:rsidRDefault="006F2FD1" w:rsidP="006F2FD1">
      <w:pPr>
        <w:rPr>
          <w:rFonts w:ascii="Corbel" w:hAnsi="Corbel"/>
        </w:rPr>
      </w:pPr>
    </w:p>
    <w:p w14:paraId="6668C29C" w14:textId="77777777" w:rsidR="006F2FD1" w:rsidRPr="006F2FD1" w:rsidRDefault="006F2FD1" w:rsidP="006F2FD1">
      <w:pPr>
        <w:rPr>
          <w:rFonts w:ascii="Corbel" w:hAnsi="Corbel"/>
        </w:rPr>
      </w:pPr>
      <w:r w:rsidRPr="006F2FD1">
        <w:rPr>
          <w:rFonts w:ascii="Corbel" w:hAnsi="Corbel"/>
        </w:rPr>
        <w:t xml:space="preserve">Kansas State Department of Education. Assessment Literacy Project. </w:t>
      </w:r>
      <w:hyperlink r:id="rId9" w:history="1">
        <w:r w:rsidRPr="006F2FD1">
          <w:rPr>
            <w:rStyle w:val="Hyperlink"/>
            <w:rFonts w:ascii="Corbel" w:hAnsi="Corbel"/>
          </w:rPr>
          <w:t>http://www.k-state.edu/ksde/alp</w:t>
        </w:r>
      </w:hyperlink>
      <w:r w:rsidRPr="006F2FD1">
        <w:rPr>
          <w:rFonts w:ascii="Corbel" w:hAnsi="Corbel"/>
        </w:rPr>
        <w:t>.</w:t>
      </w:r>
    </w:p>
    <w:p w14:paraId="5BFED627" w14:textId="77777777" w:rsidR="006F2FD1" w:rsidRPr="006F2FD1" w:rsidRDefault="006F2FD1" w:rsidP="006F2FD1">
      <w:pPr>
        <w:rPr>
          <w:rFonts w:ascii="Corbel" w:hAnsi="Corbel"/>
        </w:rPr>
      </w:pPr>
    </w:p>
    <w:p w14:paraId="5A6A7D31" w14:textId="39E518CF" w:rsidR="006F2FD1" w:rsidRPr="006F2FD1" w:rsidRDefault="006F2FD1" w:rsidP="006F2FD1">
      <w:pPr>
        <w:rPr>
          <w:rFonts w:ascii="Corbel" w:hAnsi="Corbel"/>
        </w:rPr>
      </w:pPr>
      <w:r w:rsidRPr="006F2FD1">
        <w:rPr>
          <w:rFonts w:ascii="Corbel" w:hAnsi="Corbel"/>
        </w:rPr>
        <w:t xml:space="preserve">Ohio Department of Education. “Assessment Literacy: Identifying and Developing Valid and Reliable Assessments.” 2013. </w:t>
      </w:r>
      <w:hyperlink r:id="rId10" w:history="1">
        <w:r w:rsidR="000175E0">
          <w:rPr>
            <w:rStyle w:val="Hyperlink"/>
          </w:rPr>
          <w:t>https://education.ohio.gov/getattachment/Topics/Teaching/Educator-Evaluation-System/How-to-Design-and-Select-Quality-Assessments/Assessment-Literacy-Overview-Presentation.pdf.aspx</w:t>
        </w:r>
      </w:hyperlink>
      <w:r w:rsidR="000175E0">
        <w:t>.</w:t>
      </w:r>
    </w:p>
    <w:p w14:paraId="4251B7A3" w14:textId="77777777" w:rsidR="006F2FD1" w:rsidRPr="006F2FD1" w:rsidRDefault="006F2FD1" w:rsidP="006F2FD1">
      <w:pPr>
        <w:rPr>
          <w:rFonts w:ascii="Corbel" w:hAnsi="Corbel"/>
        </w:rPr>
      </w:pPr>
    </w:p>
    <w:p w14:paraId="53FEC533" w14:textId="77777777" w:rsidR="006F2FD1" w:rsidRPr="006F2FD1" w:rsidRDefault="006F2FD1" w:rsidP="006F2FD1">
      <w:pPr>
        <w:rPr>
          <w:rFonts w:ascii="Corbel" w:hAnsi="Corbel"/>
        </w:rPr>
      </w:pPr>
      <w:r w:rsidRPr="006F2FD1">
        <w:rPr>
          <w:rFonts w:ascii="Corbel" w:hAnsi="Corbel"/>
        </w:rPr>
        <w:t xml:space="preserve">Relay Graduate School of Education. </w:t>
      </w:r>
      <w:r w:rsidRPr="006F2FD1">
        <w:rPr>
          <w:rFonts w:ascii="Corbel" w:hAnsi="Corbel"/>
          <w:i/>
        </w:rPr>
        <w:t xml:space="preserve">Designing and Evaluating Assessments. </w:t>
      </w:r>
      <w:r w:rsidRPr="006F2FD1">
        <w:rPr>
          <w:rFonts w:ascii="Corbel" w:hAnsi="Corbel"/>
        </w:rPr>
        <w:t>2014.</w:t>
      </w:r>
    </w:p>
    <w:p w14:paraId="6FE01F53" w14:textId="77777777" w:rsidR="006F2FD1" w:rsidRPr="006F2FD1" w:rsidRDefault="006F2FD1" w:rsidP="006F2FD1">
      <w:pPr>
        <w:rPr>
          <w:rFonts w:ascii="Corbel" w:hAnsi="Corbel"/>
        </w:rPr>
      </w:pPr>
    </w:p>
    <w:p w14:paraId="041E9F47" w14:textId="77777777" w:rsidR="006F2FD1" w:rsidRPr="006F2FD1" w:rsidRDefault="006F2FD1" w:rsidP="006F2FD1">
      <w:pPr>
        <w:rPr>
          <w:rFonts w:ascii="Corbel" w:hAnsi="Corbel"/>
        </w:rPr>
      </w:pPr>
      <w:r w:rsidRPr="006F2FD1">
        <w:rPr>
          <w:rFonts w:ascii="Corbel" w:hAnsi="Corbel"/>
        </w:rPr>
        <w:t xml:space="preserve">Rhode Island Department of Education. “Deepening Assessment Literacy.” Accessed March 23, 2015. </w:t>
      </w:r>
      <w:hyperlink r:id="rId11" w:history="1">
        <w:r w:rsidRPr="006F2FD1">
          <w:rPr>
            <w:rStyle w:val="Hyperlink"/>
            <w:rFonts w:ascii="Corbel" w:hAnsi="Corbel"/>
          </w:rPr>
          <w:t>http://</w:t>
        </w:r>
      </w:hyperlink>
      <w:hyperlink r:id="rId12" w:history="1">
        <w:r w:rsidRPr="006F2FD1">
          <w:rPr>
            <w:rStyle w:val="Hyperlink"/>
            <w:rFonts w:ascii="Corbel" w:hAnsi="Corbel"/>
          </w:rPr>
          <w:t>media.ride.ri.gov/PD/Eval/Deepening_Assessment_Literacy</w:t>
        </w:r>
        <w:r w:rsidRPr="006F2FD1">
          <w:rPr>
            <w:rStyle w:val="Hyperlink"/>
            <w:rFonts w:ascii="Corbel" w:hAnsi="Corbel"/>
          </w:rPr>
          <w:t>_</w:t>
        </w:r>
        <w:r w:rsidRPr="006F2FD1">
          <w:rPr>
            <w:rStyle w:val="Hyperlink"/>
            <w:rFonts w:ascii="Corbel" w:hAnsi="Corbel"/>
          </w:rPr>
          <w:t>output/story.html</w:t>
        </w:r>
      </w:hyperlink>
      <w:r w:rsidRPr="006F2FD1">
        <w:rPr>
          <w:rFonts w:ascii="Corbel" w:hAnsi="Corbel"/>
        </w:rPr>
        <w:t>.</w:t>
      </w:r>
    </w:p>
    <w:p w14:paraId="763705A6" w14:textId="77777777" w:rsidR="00C139DA" w:rsidRPr="00C139DA" w:rsidRDefault="00C139DA" w:rsidP="00C139DA">
      <w:bookmarkStart w:id="0" w:name="_GoBack"/>
      <w:bookmarkEnd w:id="0"/>
    </w:p>
    <w:sectPr w:rsidR="00C139DA" w:rsidRPr="00C139DA" w:rsidSect="005B4BFB">
      <w:headerReference w:type="default" r:id="rId13"/>
      <w:footerReference w:type="default" r:id="rId14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DBFF7" w14:textId="77777777" w:rsidR="00556D12" w:rsidRDefault="00556D12" w:rsidP="00D5762E">
      <w:r>
        <w:separator/>
      </w:r>
    </w:p>
  </w:endnote>
  <w:endnote w:type="continuationSeparator" w:id="0">
    <w:p w14:paraId="227D9983" w14:textId="77777777" w:rsidR="00556D12" w:rsidRDefault="00556D12" w:rsidP="00D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3189" w14:textId="351B005C" w:rsidR="00890F84" w:rsidRDefault="00890F84" w:rsidP="00012C12">
    <w:pPr>
      <w:pStyle w:val="Footer"/>
    </w:pPr>
  </w:p>
  <w:p w14:paraId="6FDC1A60" w14:textId="77777777" w:rsidR="00890F84" w:rsidRDefault="00CA2C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B1AB1" wp14:editId="355BABC7">
              <wp:simplePos x="0" y="0"/>
              <wp:positionH relativeFrom="column">
                <wp:posOffset>-462470</wp:posOffset>
              </wp:positionH>
              <wp:positionV relativeFrom="paragraph">
                <wp:posOffset>342900</wp:posOffset>
              </wp:positionV>
              <wp:extent cx="7772400" cy="2743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E8C57" id="Rectangle 1" o:spid="_x0000_s1026" style="position:absolute;margin-left:-36.4pt;margin-top:27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6F348" w14:textId="77777777" w:rsidR="00556D12" w:rsidRDefault="00556D12" w:rsidP="00D5762E">
      <w:r>
        <w:separator/>
      </w:r>
    </w:p>
  </w:footnote>
  <w:footnote w:type="continuationSeparator" w:id="0">
    <w:p w14:paraId="321539E7" w14:textId="77777777" w:rsidR="00556D12" w:rsidRDefault="00556D12" w:rsidP="00D5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513C4" w14:textId="77777777" w:rsidR="00CA2C13" w:rsidRDefault="00CA2C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6DE6" wp14:editId="4DB3FA6E">
              <wp:simplePos x="0" y="0"/>
              <wp:positionH relativeFrom="column">
                <wp:posOffset>-460820</wp:posOffset>
              </wp:positionH>
              <wp:positionV relativeFrom="paragraph">
                <wp:posOffset>-354330</wp:posOffset>
              </wp:positionV>
              <wp:extent cx="7772400" cy="27432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CA20E" id="Rectangle 20" o:spid="_x0000_s1026" style="position:absolute;margin-left:-36.3pt;margin-top:-27.9pt;width:61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3700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F2639"/>
    <w:multiLevelType w:val="hybridMultilevel"/>
    <w:tmpl w:val="3B34972A"/>
    <w:lvl w:ilvl="0" w:tplc="BBDA0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0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83289B"/>
    <w:multiLevelType w:val="hybridMultilevel"/>
    <w:tmpl w:val="A8704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03F51"/>
    <w:multiLevelType w:val="hybridMultilevel"/>
    <w:tmpl w:val="D6DC2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9"/>
  </w:num>
  <w:num w:numId="5">
    <w:abstractNumId w:val="14"/>
  </w:num>
  <w:num w:numId="6">
    <w:abstractNumId w:val="10"/>
  </w:num>
  <w:num w:numId="7">
    <w:abstractNumId w:val="30"/>
  </w:num>
  <w:num w:numId="8">
    <w:abstractNumId w:val="26"/>
  </w:num>
  <w:num w:numId="9">
    <w:abstractNumId w:val="37"/>
  </w:num>
  <w:num w:numId="10">
    <w:abstractNumId w:val="0"/>
  </w:num>
  <w:num w:numId="11">
    <w:abstractNumId w:val="3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6"/>
  </w:num>
  <w:num w:numId="17">
    <w:abstractNumId w:val="40"/>
  </w:num>
  <w:num w:numId="18">
    <w:abstractNumId w:val="11"/>
  </w:num>
  <w:num w:numId="19">
    <w:abstractNumId w:val="1"/>
  </w:num>
  <w:num w:numId="20">
    <w:abstractNumId w:val="39"/>
  </w:num>
  <w:num w:numId="21">
    <w:abstractNumId w:val="38"/>
  </w:num>
  <w:num w:numId="22">
    <w:abstractNumId w:val="20"/>
  </w:num>
  <w:num w:numId="23">
    <w:abstractNumId w:val="28"/>
  </w:num>
  <w:num w:numId="24">
    <w:abstractNumId w:val="41"/>
  </w:num>
  <w:num w:numId="25">
    <w:abstractNumId w:val="3"/>
  </w:num>
  <w:num w:numId="26">
    <w:abstractNumId w:val="22"/>
  </w:num>
  <w:num w:numId="27">
    <w:abstractNumId w:val="5"/>
  </w:num>
  <w:num w:numId="28">
    <w:abstractNumId w:val="17"/>
  </w:num>
  <w:num w:numId="29">
    <w:abstractNumId w:val="42"/>
  </w:num>
  <w:num w:numId="30">
    <w:abstractNumId w:val="32"/>
  </w:num>
  <w:num w:numId="31">
    <w:abstractNumId w:val="29"/>
  </w:num>
  <w:num w:numId="32">
    <w:abstractNumId w:val="44"/>
  </w:num>
  <w:num w:numId="33">
    <w:abstractNumId w:val="4"/>
  </w:num>
  <w:num w:numId="34">
    <w:abstractNumId w:val="16"/>
  </w:num>
  <w:num w:numId="35">
    <w:abstractNumId w:val="33"/>
  </w:num>
  <w:num w:numId="36">
    <w:abstractNumId w:val="23"/>
  </w:num>
  <w:num w:numId="37">
    <w:abstractNumId w:val="8"/>
  </w:num>
  <w:num w:numId="38">
    <w:abstractNumId w:val="27"/>
  </w:num>
  <w:num w:numId="39">
    <w:abstractNumId w:val="7"/>
  </w:num>
  <w:num w:numId="40">
    <w:abstractNumId w:val="34"/>
  </w:num>
  <w:num w:numId="41">
    <w:abstractNumId w:val="43"/>
  </w:num>
  <w:num w:numId="42">
    <w:abstractNumId w:val="21"/>
  </w:num>
  <w:num w:numId="43">
    <w:abstractNumId w:val="25"/>
  </w:num>
  <w:num w:numId="44">
    <w:abstractNumId w:val="31"/>
  </w:num>
  <w:num w:numId="4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41"/>
    <w:rsid w:val="000007DF"/>
    <w:rsid w:val="00000E21"/>
    <w:rsid w:val="00001423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C12"/>
    <w:rsid w:val="00012E60"/>
    <w:rsid w:val="00013474"/>
    <w:rsid w:val="00015920"/>
    <w:rsid w:val="0001680E"/>
    <w:rsid w:val="00016954"/>
    <w:rsid w:val="00016D3E"/>
    <w:rsid w:val="0001716C"/>
    <w:rsid w:val="000175E0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0FA"/>
    <w:rsid w:val="00042AF8"/>
    <w:rsid w:val="000435C1"/>
    <w:rsid w:val="00043826"/>
    <w:rsid w:val="00044511"/>
    <w:rsid w:val="000446E8"/>
    <w:rsid w:val="00044838"/>
    <w:rsid w:val="00044B75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562A"/>
    <w:rsid w:val="00066823"/>
    <w:rsid w:val="00066A2D"/>
    <w:rsid w:val="00066A51"/>
    <w:rsid w:val="00067B0A"/>
    <w:rsid w:val="000700D0"/>
    <w:rsid w:val="00071589"/>
    <w:rsid w:val="000732F3"/>
    <w:rsid w:val="00074213"/>
    <w:rsid w:val="0007740E"/>
    <w:rsid w:val="00080452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BE2"/>
    <w:rsid w:val="000965CA"/>
    <w:rsid w:val="00096BF5"/>
    <w:rsid w:val="000974AB"/>
    <w:rsid w:val="00097DB2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37C6"/>
    <w:rsid w:val="000D3BDD"/>
    <w:rsid w:val="000D4201"/>
    <w:rsid w:val="000D44CB"/>
    <w:rsid w:val="000D4DE2"/>
    <w:rsid w:val="000D55EF"/>
    <w:rsid w:val="000D760C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3CD9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422D"/>
    <w:rsid w:val="00114FAA"/>
    <w:rsid w:val="00115BCC"/>
    <w:rsid w:val="00116147"/>
    <w:rsid w:val="00116582"/>
    <w:rsid w:val="0011734A"/>
    <w:rsid w:val="00117D14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515B"/>
    <w:rsid w:val="00175B4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5317"/>
    <w:rsid w:val="00195C92"/>
    <w:rsid w:val="00195FF3"/>
    <w:rsid w:val="00196619"/>
    <w:rsid w:val="00197784"/>
    <w:rsid w:val="001A0DE9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7294"/>
    <w:rsid w:val="0023052A"/>
    <w:rsid w:val="0023057F"/>
    <w:rsid w:val="002320F4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873DC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4D0B"/>
    <w:rsid w:val="002950EE"/>
    <w:rsid w:val="002958D2"/>
    <w:rsid w:val="00295B8F"/>
    <w:rsid w:val="00296170"/>
    <w:rsid w:val="002964F0"/>
    <w:rsid w:val="002969BF"/>
    <w:rsid w:val="002A0972"/>
    <w:rsid w:val="002A0C8E"/>
    <w:rsid w:val="002A1BA4"/>
    <w:rsid w:val="002A20CC"/>
    <w:rsid w:val="002A2E3C"/>
    <w:rsid w:val="002A4A29"/>
    <w:rsid w:val="002A4DCF"/>
    <w:rsid w:val="002A59EE"/>
    <w:rsid w:val="002A71CD"/>
    <w:rsid w:val="002A77FD"/>
    <w:rsid w:val="002B01C5"/>
    <w:rsid w:val="002B0FC7"/>
    <w:rsid w:val="002B137D"/>
    <w:rsid w:val="002B146B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101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1C81"/>
    <w:rsid w:val="0033278F"/>
    <w:rsid w:val="0033294F"/>
    <w:rsid w:val="00332C88"/>
    <w:rsid w:val="00334096"/>
    <w:rsid w:val="00335424"/>
    <w:rsid w:val="00335432"/>
    <w:rsid w:val="00335B3E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4190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BA4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5A0D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2C33"/>
    <w:rsid w:val="003B311B"/>
    <w:rsid w:val="003B4741"/>
    <w:rsid w:val="003B48F6"/>
    <w:rsid w:val="003B5C31"/>
    <w:rsid w:val="003B6C4B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26D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713B"/>
    <w:rsid w:val="00417620"/>
    <w:rsid w:val="00417EDF"/>
    <w:rsid w:val="00417FF8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4D9E"/>
    <w:rsid w:val="004950AE"/>
    <w:rsid w:val="004953B5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5A7"/>
    <w:rsid w:val="004B1FF4"/>
    <w:rsid w:val="004B265B"/>
    <w:rsid w:val="004B3B0A"/>
    <w:rsid w:val="004B435C"/>
    <w:rsid w:val="004B46F0"/>
    <w:rsid w:val="004B51E4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610A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6D12"/>
    <w:rsid w:val="005578BE"/>
    <w:rsid w:val="005603DE"/>
    <w:rsid w:val="0056058F"/>
    <w:rsid w:val="005608C2"/>
    <w:rsid w:val="00560AE9"/>
    <w:rsid w:val="00561852"/>
    <w:rsid w:val="0056199B"/>
    <w:rsid w:val="00561E29"/>
    <w:rsid w:val="00562BE7"/>
    <w:rsid w:val="00563F15"/>
    <w:rsid w:val="00564238"/>
    <w:rsid w:val="00564294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6590"/>
    <w:rsid w:val="00586AD5"/>
    <w:rsid w:val="00586C33"/>
    <w:rsid w:val="00586FA4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37B8"/>
    <w:rsid w:val="005A4B3F"/>
    <w:rsid w:val="005A4CF9"/>
    <w:rsid w:val="005A548B"/>
    <w:rsid w:val="005A5787"/>
    <w:rsid w:val="005A6BE7"/>
    <w:rsid w:val="005A7A32"/>
    <w:rsid w:val="005B2378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2AA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BBA"/>
    <w:rsid w:val="005F5292"/>
    <w:rsid w:val="005F532B"/>
    <w:rsid w:val="0060036B"/>
    <w:rsid w:val="00600E4A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481"/>
    <w:rsid w:val="006375E5"/>
    <w:rsid w:val="00637B94"/>
    <w:rsid w:val="00637C12"/>
    <w:rsid w:val="0064200B"/>
    <w:rsid w:val="006422EB"/>
    <w:rsid w:val="00642595"/>
    <w:rsid w:val="006429E3"/>
    <w:rsid w:val="0064302C"/>
    <w:rsid w:val="006458FB"/>
    <w:rsid w:val="00645FEE"/>
    <w:rsid w:val="006479A9"/>
    <w:rsid w:val="0065001A"/>
    <w:rsid w:val="00651285"/>
    <w:rsid w:val="00652BFD"/>
    <w:rsid w:val="00653B41"/>
    <w:rsid w:val="00653F6D"/>
    <w:rsid w:val="00653FE4"/>
    <w:rsid w:val="00654ACC"/>
    <w:rsid w:val="00654C01"/>
    <w:rsid w:val="00654E8F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6AED"/>
    <w:rsid w:val="0066762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C82"/>
    <w:rsid w:val="006E3E28"/>
    <w:rsid w:val="006E4234"/>
    <w:rsid w:val="006E45E4"/>
    <w:rsid w:val="006E4AD1"/>
    <w:rsid w:val="006E5199"/>
    <w:rsid w:val="006E5CD4"/>
    <w:rsid w:val="006E7D6D"/>
    <w:rsid w:val="006F05EC"/>
    <w:rsid w:val="006F082F"/>
    <w:rsid w:val="006F0EB4"/>
    <w:rsid w:val="006F1046"/>
    <w:rsid w:val="006F1D7A"/>
    <w:rsid w:val="006F263D"/>
    <w:rsid w:val="006F2EEC"/>
    <w:rsid w:val="006F2FD1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38D0"/>
    <w:rsid w:val="00704AFD"/>
    <w:rsid w:val="00704E43"/>
    <w:rsid w:val="00705425"/>
    <w:rsid w:val="00706A4D"/>
    <w:rsid w:val="00710903"/>
    <w:rsid w:val="007111FF"/>
    <w:rsid w:val="00712136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74DD"/>
    <w:rsid w:val="007276DF"/>
    <w:rsid w:val="0073120E"/>
    <w:rsid w:val="00732355"/>
    <w:rsid w:val="0073236B"/>
    <w:rsid w:val="00732727"/>
    <w:rsid w:val="00732A9D"/>
    <w:rsid w:val="007356E3"/>
    <w:rsid w:val="00736CB6"/>
    <w:rsid w:val="00736F22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60BA6"/>
    <w:rsid w:val="007618F8"/>
    <w:rsid w:val="00761AF8"/>
    <w:rsid w:val="007628B4"/>
    <w:rsid w:val="00762E90"/>
    <w:rsid w:val="00763261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C00E5"/>
    <w:rsid w:val="007C0D01"/>
    <w:rsid w:val="007C1301"/>
    <w:rsid w:val="007C13AD"/>
    <w:rsid w:val="007C35B8"/>
    <w:rsid w:val="007C3961"/>
    <w:rsid w:val="007C4290"/>
    <w:rsid w:val="007C45F1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D664D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5577"/>
    <w:rsid w:val="0081563F"/>
    <w:rsid w:val="00815A7C"/>
    <w:rsid w:val="00816347"/>
    <w:rsid w:val="0081669D"/>
    <w:rsid w:val="00820382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F47"/>
    <w:rsid w:val="00853AFC"/>
    <w:rsid w:val="00854873"/>
    <w:rsid w:val="00854B20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D55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117"/>
    <w:rsid w:val="008865AC"/>
    <w:rsid w:val="008905F2"/>
    <w:rsid w:val="008906A7"/>
    <w:rsid w:val="00890F84"/>
    <w:rsid w:val="00891687"/>
    <w:rsid w:val="00892566"/>
    <w:rsid w:val="008939FC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50DF"/>
    <w:rsid w:val="008B55B3"/>
    <w:rsid w:val="008B5702"/>
    <w:rsid w:val="008B6E64"/>
    <w:rsid w:val="008B717A"/>
    <w:rsid w:val="008B7220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35F5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E7719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65D4"/>
    <w:rsid w:val="00927109"/>
    <w:rsid w:val="00927841"/>
    <w:rsid w:val="00927C08"/>
    <w:rsid w:val="00927EE4"/>
    <w:rsid w:val="00927EF9"/>
    <w:rsid w:val="0093080D"/>
    <w:rsid w:val="009316C3"/>
    <w:rsid w:val="0093191C"/>
    <w:rsid w:val="00932651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6889"/>
    <w:rsid w:val="00966BDF"/>
    <w:rsid w:val="00966CFC"/>
    <w:rsid w:val="00967078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624C"/>
    <w:rsid w:val="009A663E"/>
    <w:rsid w:val="009A6BAD"/>
    <w:rsid w:val="009A71C6"/>
    <w:rsid w:val="009A79BB"/>
    <w:rsid w:val="009B0092"/>
    <w:rsid w:val="009B0C5D"/>
    <w:rsid w:val="009B0CE6"/>
    <w:rsid w:val="009B2215"/>
    <w:rsid w:val="009B2333"/>
    <w:rsid w:val="009B275E"/>
    <w:rsid w:val="009B3C7A"/>
    <w:rsid w:val="009B5AD9"/>
    <w:rsid w:val="009B6BDB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2E79"/>
    <w:rsid w:val="00A034AD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8E8"/>
    <w:rsid w:val="00A140E1"/>
    <w:rsid w:val="00A14570"/>
    <w:rsid w:val="00A15D91"/>
    <w:rsid w:val="00A16B96"/>
    <w:rsid w:val="00A16E5C"/>
    <w:rsid w:val="00A17DE0"/>
    <w:rsid w:val="00A200E9"/>
    <w:rsid w:val="00A21A7D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95E"/>
    <w:rsid w:val="00A72562"/>
    <w:rsid w:val="00A74889"/>
    <w:rsid w:val="00A7497C"/>
    <w:rsid w:val="00A75160"/>
    <w:rsid w:val="00A751FD"/>
    <w:rsid w:val="00A75B35"/>
    <w:rsid w:val="00A75E79"/>
    <w:rsid w:val="00A76209"/>
    <w:rsid w:val="00A81BB0"/>
    <w:rsid w:val="00A8419B"/>
    <w:rsid w:val="00A84C13"/>
    <w:rsid w:val="00A85EC8"/>
    <w:rsid w:val="00A864B1"/>
    <w:rsid w:val="00A8672C"/>
    <w:rsid w:val="00A8672F"/>
    <w:rsid w:val="00A867D1"/>
    <w:rsid w:val="00A875AE"/>
    <w:rsid w:val="00A878BD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B1932"/>
    <w:rsid w:val="00AB1F4E"/>
    <w:rsid w:val="00AB2A24"/>
    <w:rsid w:val="00AB2B56"/>
    <w:rsid w:val="00AB405B"/>
    <w:rsid w:val="00AB5DCC"/>
    <w:rsid w:val="00AB6811"/>
    <w:rsid w:val="00AB6E66"/>
    <w:rsid w:val="00AB787D"/>
    <w:rsid w:val="00AB7D3F"/>
    <w:rsid w:val="00AC1D46"/>
    <w:rsid w:val="00AC2782"/>
    <w:rsid w:val="00AC3562"/>
    <w:rsid w:val="00AC4061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D7788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AF79C3"/>
    <w:rsid w:val="00B003DE"/>
    <w:rsid w:val="00B00860"/>
    <w:rsid w:val="00B0096F"/>
    <w:rsid w:val="00B01411"/>
    <w:rsid w:val="00B01D78"/>
    <w:rsid w:val="00B0207A"/>
    <w:rsid w:val="00B02B5D"/>
    <w:rsid w:val="00B0375D"/>
    <w:rsid w:val="00B03A67"/>
    <w:rsid w:val="00B03B91"/>
    <w:rsid w:val="00B041A6"/>
    <w:rsid w:val="00B049D2"/>
    <w:rsid w:val="00B051CD"/>
    <w:rsid w:val="00B05319"/>
    <w:rsid w:val="00B05541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720"/>
    <w:rsid w:val="00B759AF"/>
    <w:rsid w:val="00B75B15"/>
    <w:rsid w:val="00B7633E"/>
    <w:rsid w:val="00B767FE"/>
    <w:rsid w:val="00B776C9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6ED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35F4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2FC2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93"/>
    <w:rsid w:val="00C10E49"/>
    <w:rsid w:val="00C10EF4"/>
    <w:rsid w:val="00C12305"/>
    <w:rsid w:val="00C12A0F"/>
    <w:rsid w:val="00C12B44"/>
    <w:rsid w:val="00C12E11"/>
    <w:rsid w:val="00C13458"/>
    <w:rsid w:val="00C139DA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4EA1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B1"/>
    <w:rsid w:val="00C458E3"/>
    <w:rsid w:val="00C460FB"/>
    <w:rsid w:val="00C47AFC"/>
    <w:rsid w:val="00C47EA6"/>
    <w:rsid w:val="00C50312"/>
    <w:rsid w:val="00C52398"/>
    <w:rsid w:val="00C523E0"/>
    <w:rsid w:val="00C52C59"/>
    <w:rsid w:val="00C52EC4"/>
    <w:rsid w:val="00C53729"/>
    <w:rsid w:val="00C54178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2437"/>
    <w:rsid w:val="00CA2C13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0AC"/>
    <w:rsid w:val="00CD2816"/>
    <w:rsid w:val="00CD2C13"/>
    <w:rsid w:val="00CD2DF5"/>
    <w:rsid w:val="00CD3A2F"/>
    <w:rsid w:val="00CD4648"/>
    <w:rsid w:val="00CD600F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D9D"/>
    <w:rsid w:val="00CF31B3"/>
    <w:rsid w:val="00CF3B98"/>
    <w:rsid w:val="00CF3CEC"/>
    <w:rsid w:val="00CF5F32"/>
    <w:rsid w:val="00CF6654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1428"/>
    <w:rsid w:val="00D11F68"/>
    <w:rsid w:val="00D12267"/>
    <w:rsid w:val="00D12DF0"/>
    <w:rsid w:val="00D13ECA"/>
    <w:rsid w:val="00D148C5"/>
    <w:rsid w:val="00D14965"/>
    <w:rsid w:val="00D15B45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7C1"/>
    <w:rsid w:val="00D40B78"/>
    <w:rsid w:val="00D40DFB"/>
    <w:rsid w:val="00D4107E"/>
    <w:rsid w:val="00D4131F"/>
    <w:rsid w:val="00D42ADC"/>
    <w:rsid w:val="00D42C27"/>
    <w:rsid w:val="00D43043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4B26"/>
    <w:rsid w:val="00D64B79"/>
    <w:rsid w:val="00D6524B"/>
    <w:rsid w:val="00D66C0E"/>
    <w:rsid w:val="00D67574"/>
    <w:rsid w:val="00D7082F"/>
    <w:rsid w:val="00D72A61"/>
    <w:rsid w:val="00D736D1"/>
    <w:rsid w:val="00D738F7"/>
    <w:rsid w:val="00D73B5D"/>
    <w:rsid w:val="00D77889"/>
    <w:rsid w:val="00D80377"/>
    <w:rsid w:val="00D803A7"/>
    <w:rsid w:val="00D81EF3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41AA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5918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3C8"/>
    <w:rsid w:val="00E647DF"/>
    <w:rsid w:val="00E64ED8"/>
    <w:rsid w:val="00E65A9D"/>
    <w:rsid w:val="00E66404"/>
    <w:rsid w:val="00E667DE"/>
    <w:rsid w:val="00E703E1"/>
    <w:rsid w:val="00E70E93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4A8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E1D"/>
    <w:rsid w:val="00E95AE7"/>
    <w:rsid w:val="00E96BF7"/>
    <w:rsid w:val="00E96CA9"/>
    <w:rsid w:val="00E970D1"/>
    <w:rsid w:val="00EA08DB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05FA"/>
    <w:rsid w:val="00F033C5"/>
    <w:rsid w:val="00F03672"/>
    <w:rsid w:val="00F04049"/>
    <w:rsid w:val="00F049A6"/>
    <w:rsid w:val="00F05D3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844"/>
    <w:rsid w:val="00F25888"/>
    <w:rsid w:val="00F26495"/>
    <w:rsid w:val="00F265B6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23C4"/>
    <w:rsid w:val="00F85107"/>
    <w:rsid w:val="00F92773"/>
    <w:rsid w:val="00F93F65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A95"/>
    <w:rsid w:val="00FA2F27"/>
    <w:rsid w:val="00FA466A"/>
    <w:rsid w:val="00FA4BAF"/>
    <w:rsid w:val="00FA4C43"/>
    <w:rsid w:val="00FA4EE5"/>
    <w:rsid w:val="00FA5756"/>
    <w:rsid w:val="00FA5C37"/>
    <w:rsid w:val="00FA6A10"/>
    <w:rsid w:val="00FB00DE"/>
    <w:rsid w:val="00FB18AE"/>
    <w:rsid w:val="00FB2570"/>
    <w:rsid w:val="00FB2B97"/>
    <w:rsid w:val="00FB2C01"/>
    <w:rsid w:val="00FB2CC0"/>
    <w:rsid w:val="00FB3A78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50EA"/>
    <w:rsid w:val="00FD5217"/>
    <w:rsid w:val="00FD5847"/>
    <w:rsid w:val="00FE02EA"/>
    <w:rsid w:val="00FE1E92"/>
    <w:rsid w:val="00FE40DF"/>
    <w:rsid w:val="00FE416A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B7EAE"/>
  <w15:docId w15:val="{824C13FB-3552-4E0E-B02B-6E38BF6A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DA"/>
    <w:pPr>
      <w:jc w:val="center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39DA"/>
    <w:pPr>
      <w:spacing w:after="120"/>
      <w:jc w:val="left"/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B2215"/>
    <w:pPr>
      <w:outlineLvl w:val="2"/>
    </w:pPr>
    <w:rPr>
      <w:b w:val="0"/>
      <w:color w:val="830711" w:themeColor="accent1"/>
      <w:sz w:val="28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9D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9DA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215"/>
    <w:rPr>
      <w:color w:val="830711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aliases w:val="Slide Change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15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ark.org/eeuploads/lt-gov/A_Primer_on_Common_Core-Aligned_Assessments_Education_First_(3)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.ride.ri.gov/PD/Eval/Deepening_Assessment_Literacy_output/stor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ride.ri.gov/PD/Eval/Deepening_Assessment_Literacy_output/stor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on.ohio.gov/getattachment/Topics/Teaching/Educator-Evaluation-System/How-to-Design-and-Select-Quality-Assessments/Assessment-Literacy-Overview-Presentation.pdf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-state.edu/ksde/alp/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SN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C39E-D152-48BC-838C-202F4591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Tiffany Katanyoutanant</cp:lastModifiedBy>
  <cp:revision>5</cp:revision>
  <cp:lastPrinted>2015-01-13T12:43:00Z</cp:lastPrinted>
  <dcterms:created xsi:type="dcterms:W3CDTF">2015-04-27T13:09:00Z</dcterms:created>
  <dcterms:modified xsi:type="dcterms:W3CDTF">2020-01-06T23:03:00Z</dcterms:modified>
</cp:coreProperties>
</file>